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875" w14:textId="77777777" w:rsidR="00BB6A69" w:rsidRPr="00D90B4D" w:rsidRDefault="00BB6A6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90B4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21พฤษภาคม 2568 </w:t>
      </w:r>
    </w:p>
    <w:p w14:paraId="4B2C86DA" w14:textId="59A43EBF" w:rsidR="00BB6A69" w:rsidRDefault="00BB6A6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90B4D">
        <w:rPr>
          <w:rFonts w:asciiTheme="majorBidi" w:hAnsiTheme="majorBidi" w:cstheme="majorBidi"/>
          <w:b/>
          <w:bCs/>
          <w:sz w:val="32"/>
          <w:szCs w:val="32"/>
          <w:cs/>
        </w:rPr>
        <w:t>- รับแจ้งจากพี่มวล เจ้าของซุ้มโค้กหน้าอาคารสระว่ายน้ำบอกว่าไฟซุ้มโค้กไม่ติด เช้าวันนี้เข้าทำการตรวจเช็คและแก้ไข หลังทำการแก้ไขเก็บสายเมนไฟและเปลี่ยนลูก</w:t>
      </w:r>
      <w:proofErr w:type="spellStart"/>
      <w:r w:rsidRPr="00D90B4D">
        <w:rPr>
          <w:rFonts w:asciiTheme="majorBidi" w:hAnsiTheme="majorBidi" w:cstheme="majorBidi"/>
          <w:b/>
          <w:bCs/>
          <w:sz w:val="32"/>
          <w:szCs w:val="32"/>
          <w:cs/>
        </w:rPr>
        <w:t>สวิทช์</w:t>
      </w:r>
      <w:proofErr w:type="spellEnd"/>
      <w:r w:rsidRPr="00D90B4D">
        <w:rPr>
          <w:rFonts w:asciiTheme="majorBidi" w:hAnsiTheme="majorBidi" w:cstheme="majorBidi"/>
          <w:b/>
          <w:bCs/>
          <w:sz w:val="32"/>
          <w:szCs w:val="32"/>
          <w:cs/>
        </w:rPr>
        <w:t>ใหม่สามารถเปิดใช้งานได้ตามปกติพร้อมแจ้งทางเจ้าของซุ้มโคกแล้วครับ</w:t>
      </w:r>
    </w:p>
    <w:p w14:paraId="051C417E" w14:textId="7905B265" w:rsidR="00D90B4D" w:rsidRDefault="00D90B4D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FCFF613" wp14:editId="5F5BDB93">
            <wp:extent cx="1496025" cy="2659727"/>
            <wp:effectExtent l="0" t="0" r="9525" b="7620"/>
            <wp:docPr id="16512883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88315" name="รูปภาพ 16512883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27" cy="268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    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9AFEA95" wp14:editId="2A2EC582">
            <wp:extent cx="1487678" cy="2643876"/>
            <wp:effectExtent l="0" t="0" r="0" b="4445"/>
            <wp:docPr id="202741676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6763" name="รูปภาพ 20274167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10" cy="2662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F76E97F" wp14:editId="70F60BC7">
            <wp:extent cx="1484225" cy="2638749"/>
            <wp:effectExtent l="0" t="0" r="1905" b="0"/>
            <wp:docPr id="4926051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05174" name="รูปภาพ 4926051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13" cy="2645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</w:t>
      </w:r>
    </w:p>
    <w:p w14:paraId="684F562A" w14:textId="1BB70354" w:rsidR="00D90B4D" w:rsidRPr="00D90B4D" w:rsidRDefault="00D90B4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50DEAB7" wp14:editId="3D98A1B4">
            <wp:extent cx="1564698" cy="2954440"/>
            <wp:effectExtent l="0" t="0" r="0" b="0"/>
            <wp:docPr id="16093990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99028" name="รูปภาพ 16093990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5188" cy="2974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   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E534E52" wp14:editId="5A31A520">
            <wp:extent cx="1528734" cy="2887345"/>
            <wp:effectExtent l="0" t="0" r="0" b="8255"/>
            <wp:docPr id="18796378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37801" name="รูปภาพ 18796378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13" cy="291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8777182" wp14:editId="782262B5">
            <wp:extent cx="1581150" cy="2845705"/>
            <wp:effectExtent l="0" t="0" r="0" b="0"/>
            <wp:docPr id="77973946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9463" name="รูปภาพ 7797394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04" cy="2868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07D63E" w14:textId="77777777" w:rsidR="00D90B4D" w:rsidRDefault="00D90B4D"/>
    <w:p w14:paraId="3D66BA91" w14:textId="77777777" w:rsidR="00953B05" w:rsidRDefault="00953B05"/>
    <w:p w14:paraId="6ADEF06B" w14:textId="77777777" w:rsidR="00953B05" w:rsidRDefault="00953B05"/>
    <w:p w14:paraId="501BCE77" w14:textId="77777777" w:rsidR="00953B05" w:rsidRDefault="00953B05"/>
    <w:p w14:paraId="226D3176" w14:textId="77777777" w:rsidR="00953B05" w:rsidRDefault="00953B05"/>
    <w:p w14:paraId="309CFAD5" w14:textId="77777777" w:rsidR="00953B05" w:rsidRDefault="00953B05"/>
    <w:p w14:paraId="75D1ADFC" w14:textId="080CA25F" w:rsidR="00953B05" w:rsidRPr="00953B05" w:rsidRDefault="00953B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53B0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ันที่ 21 พฤษภาคม 2568</w:t>
      </w:r>
    </w:p>
    <w:p w14:paraId="524526AB" w14:textId="6410197A" w:rsidR="00953B05" w:rsidRDefault="00953B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53B05">
        <w:rPr>
          <w:rFonts w:asciiTheme="majorBidi" w:hAnsiTheme="majorBidi" w:cstheme="majorBidi"/>
          <w:b/>
          <w:bCs/>
          <w:sz w:val="32"/>
          <w:szCs w:val="32"/>
          <w:cs/>
        </w:rPr>
        <w:t>-สนับสนุนตรวจซ่อมทำเปลี่ยนหลอดไฟ</w:t>
      </w:r>
      <w:proofErr w:type="spellStart"/>
      <w:r w:rsidRPr="00953B05">
        <w:rPr>
          <w:rFonts w:asciiTheme="majorBidi" w:hAnsiTheme="majorBidi" w:cstheme="majorBidi"/>
          <w:b/>
          <w:bCs/>
          <w:sz w:val="32"/>
          <w:szCs w:val="32"/>
          <w:cs/>
        </w:rPr>
        <w:t>ช้</w:t>
      </w:r>
      <w:proofErr w:type="spellEnd"/>
      <w:r w:rsidRPr="00953B05">
        <w:rPr>
          <w:rFonts w:asciiTheme="majorBidi" w:hAnsiTheme="majorBidi" w:cstheme="majorBidi"/>
          <w:b/>
          <w:bCs/>
          <w:sz w:val="32"/>
          <w:szCs w:val="32"/>
          <w:cs/>
        </w:rPr>
        <w:t>อปขอนแก่น</w:t>
      </w:r>
      <w:r w:rsidRPr="00953B05">
        <w:rPr>
          <w:rFonts w:asciiTheme="majorBidi" w:hAnsiTheme="majorBidi" w:cstheme="majorBidi"/>
          <w:b/>
          <w:bCs/>
          <w:sz w:val="32"/>
          <w:szCs w:val="32"/>
        </w:rPr>
        <w:t xml:space="preserve">fc </w:t>
      </w:r>
      <w:r w:rsidRPr="00953B05">
        <w:rPr>
          <w:rFonts w:asciiTheme="majorBidi" w:hAnsiTheme="majorBidi" w:cstheme="majorBidi"/>
          <w:b/>
          <w:bCs/>
          <w:sz w:val="32"/>
          <w:szCs w:val="32"/>
          <w:cs/>
        </w:rPr>
        <w:t>การปฏิบัติเรียบร้อยครับ</w:t>
      </w:r>
    </w:p>
    <w:p w14:paraId="1DD892A2" w14:textId="77777777" w:rsidR="00953B05" w:rsidRDefault="00953B0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01DD4A9" wp14:editId="3E2FEBC1">
            <wp:extent cx="1752600" cy="2653713"/>
            <wp:effectExtent l="0" t="0" r="0" b="0"/>
            <wp:docPr id="34216315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3151" name="รูปภาพ 342163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82" cy="2666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A56892D" wp14:editId="660A8F7F">
            <wp:extent cx="1717963" cy="2623820"/>
            <wp:effectExtent l="0" t="0" r="0" b="5080"/>
            <wp:docPr id="18936161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6182" name="รูปภาพ 18936161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27" cy="2640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DC96B6B" wp14:editId="25F29353">
            <wp:extent cx="1496291" cy="2628829"/>
            <wp:effectExtent l="0" t="0" r="8890" b="635"/>
            <wp:docPr id="188581838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8382" name="รูปภาพ 18858183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6235" cy="2663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</w:p>
    <w:p w14:paraId="481CB5F4" w14:textId="77777777" w:rsidR="00953B05" w:rsidRDefault="00953B0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A7AF991" wp14:editId="6BE981B8">
            <wp:extent cx="4274127" cy="2369136"/>
            <wp:effectExtent l="0" t="0" r="0" b="0"/>
            <wp:docPr id="88980672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06728" name="รูปภาพ 8898067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03" cy="2396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</w:t>
      </w:r>
    </w:p>
    <w:p w14:paraId="795C2529" w14:textId="5AB40B27" w:rsidR="00953B05" w:rsidRDefault="00953B0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6EF168B" wp14:editId="396ED4E1">
            <wp:extent cx="4329545" cy="1947962"/>
            <wp:effectExtent l="0" t="0" r="0" b="0"/>
            <wp:docPr id="74772822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28224" name="รูปภาพ 7477282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8" cy="196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75B335" w14:textId="77777777" w:rsidR="00233E0F" w:rsidRDefault="00233E0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27EA53" w14:textId="0E627F53" w:rsidR="00953B05" w:rsidRDefault="00233E0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br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ันที่ 22 พฤษภาคม 2568 </w:t>
      </w:r>
    </w:p>
    <w:p w14:paraId="5871B2D7" w14:textId="606136FE" w:rsidR="00233E0F" w:rsidRDefault="00233E0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233E0F">
        <w:rPr>
          <w:rFonts w:asciiTheme="majorBidi" w:hAnsiTheme="majorBidi" w:cstheme="majorBidi"/>
          <w:sz w:val="32"/>
          <w:szCs w:val="32"/>
          <w:cs/>
        </w:rPr>
        <w:t xml:space="preserve">ช่วงเช้าทำการตีเส้นสนามฟุตบอล เตรียมพร้อมจัดการแข่งขันฟุตบอล อบจ.ขอนแก่น มิตรภาพเสี่ยวคัพ </w:t>
      </w:r>
    </w:p>
    <w:p w14:paraId="74A5283B" w14:textId="14E90B3D" w:rsidR="00233E0F" w:rsidRDefault="00233E0F">
      <w:pPr>
        <w:rPr>
          <w:rFonts w:asciiTheme="majorBidi" w:hAnsiTheme="majorBidi" w:cstheme="majorBidi"/>
          <w:sz w:val="32"/>
          <w:szCs w:val="32"/>
        </w:rPr>
      </w:pPr>
      <w:r w:rsidRPr="00233E0F">
        <w:rPr>
          <w:rFonts w:asciiTheme="majorBidi" w:hAnsiTheme="majorBidi" w:cstheme="majorBidi"/>
          <w:sz w:val="32"/>
          <w:szCs w:val="32"/>
          <w:cs/>
        </w:rPr>
        <w:t>วันเสาร์อาทิตย์</w:t>
      </w:r>
      <w:r>
        <w:rPr>
          <w:rFonts w:asciiTheme="majorBidi" w:hAnsiTheme="majorBidi" w:cstheme="majorBidi" w:hint="cs"/>
          <w:sz w:val="32"/>
          <w:szCs w:val="32"/>
          <w:cs/>
        </w:rPr>
        <w:t>ที่จะถึงนี้</w:t>
      </w:r>
    </w:p>
    <w:p w14:paraId="49719032" w14:textId="130DCA0C" w:rsidR="00233E0F" w:rsidRDefault="00233E0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49094BC6" wp14:editId="1DB810F2">
            <wp:extent cx="1579418" cy="2806915"/>
            <wp:effectExtent l="0" t="0" r="1905" b="0"/>
            <wp:docPr id="14090118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11884" name="รูปภาพ 14090118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406" cy="2817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cs/>
          <w:lang w:val="th-TH"/>
        </w:rPr>
        <w:t xml:space="preserve">  </w:t>
      </w: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3376413" wp14:editId="6AA02BAA">
            <wp:extent cx="1600200" cy="2843849"/>
            <wp:effectExtent l="0" t="0" r="0" b="0"/>
            <wp:docPr id="12128713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1356" name="รูปภาพ 12128713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1772" cy="286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cs/>
          <w:lang w:val="th-TH"/>
        </w:rPr>
        <w:t xml:space="preserve">  </w:t>
      </w: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7CC3E16E" wp14:editId="434935C2">
            <wp:extent cx="1590300" cy="2826255"/>
            <wp:effectExtent l="0" t="0" r="0" b="0"/>
            <wp:docPr id="15766577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57723" name="รูปภาพ 15766577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8307" cy="2858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9290A2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2D1D4418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22DD1D24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66571C0F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3F154E9E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5992695D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31153774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2AB7F4F3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2D8B47A5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1AF2EA1F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1DCA5F3E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64131FAB" w14:textId="77777777" w:rsidR="000E59EB" w:rsidRDefault="000E59EB">
      <w:pPr>
        <w:rPr>
          <w:rFonts w:asciiTheme="majorBidi" w:hAnsiTheme="majorBidi" w:cstheme="majorBidi"/>
          <w:sz w:val="32"/>
          <w:szCs w:val="32"/>
        </w:rPr>
      </w:pPr>
    </w:p>
    <w:p w14:paraId="0315D7DE" w14:textId="2B5597B0" w:rsidR="000E59EB" w:rsidRPr="000E59EB" w:rsidRDefault="000E59E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E59E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วันที่ 22 พฤษภาคม 2568</w:t>
      </w:r>
    </w:p>
    <w:p w14:paraId="4122538F" w14:textId="5528AED6" w:rsidR="000E59EB" w:rsidRDefault="000E59E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E59E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- </w:t>
      </w:r>
      <w:r w:rsidRPr="000E59EB">
        <w:rPr>
          <w:rFonts w:asciiTheme="majorBidi" w:hAnsiTheme="majorBidi" w:cs="Angsana New"/>
          <w:b/>
          <w:bCs/>
          <w:sz w:val="32"/>
          <w:szCs w:val="32"/>
          <w:cs/>
        </w:rPr>
        <w:t>เก็บสายสัญญาณใส่รางครอบสายเครื่อง</w:t>
      </w:r>
      <w:proofErr w:type="spellStart"/>
      <w:r w:rsidRPr="000E59EB">
        <w:rPr>
          <w:rFonts w:asciiTheme="majorBidi" w:hAnsiTheme="majorBidi" w:cs="Angsana New"/>
          <w:b/>
          <w:bCs/>
          <w:sz w:val="32"/>
          <w:szCs w:val="32"/>
          <w:cs/>
        </w:rPr>
        <w:t>สวิท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ซ์</w:t>
      </w:r>
      <w:proofErr w:type="spellEnd"/>
      <w:r w:rsidRPr="000E59EB">
        <w:rPr>
          <w:rFonts w:asciiTheme="majorBidi" w:hAnsiTheme="majorBidi" w:cs="Angsana New"/>
          <w:b/>
          <w:bCs/>
          <w:sz w:val="32"/>
          <w:szCs w:val="32"/>
          <w:cs/>
        </w:rPr>
        <w:t>เชื่อมจุดกระจายสัญญาณอิ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ท</w:t>
      </w:r>
      <w:r w:rsidRPr="000E59EB">
        <w:rPr>
          <w:rFonts w:asciiTheme="majorBidi" w:hAnsiTheme="majorBidi" w:cs="Angsana New"/>
          <w:b/>
          <w:bCs/>
          <w:sz w:val="32"/>
          <w:szCs w:val="32"/>
          <w:cs/>
        </w:rPr>
        <w:t>อร์เ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็</w:t>
      </w:r>
      <w:r w:rsidRPr="000E59EB">
        <w:rPr>
          <w:rFonts w:asciiTheme="majorBidi" w:hAnsiTheme="majorBidi" w:cs="Angsana New"/>
          <w:b/>
          <w:bCs/>
          <w:sz w:val="32"/>
          <w:szCs w:val="32"/>
          <w:cs/>
        </w:rPr>
        <w:t>ต(</w:t>
      </w:r>
      <w:r w:rsidRPr="000E59EB">
        <w:rPr>
          <w:rFonts w:asciiTheme="majorBidi" w:hAnsiTheme="majorBidi" w:cstheme="majorBidi"/>
          <w:b/>
          <w:bCs/>
          <w:sz w:val="32"/>
          <w:szCs w:val="32"/>
        </w:rPr>
        <w:t>LAN )</w:t>
      </w:r>
      <w:r w:rsidRPr="000E59EB">
        <w:rPr>
          <w:rFonts w:asciiTheme="majorBidi" w:hAnsiTheme="majorBidi" w:cs="Angsana New"/>
          <w:b/>
          <w:bCs/>
          <w:sz w:val="32"/>
          <w:szCs w:val="32"/>
          <w:cs/>
        </w:rPr>
        <w:t>บนอาคารอำนวย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14:paraId="5B313A29" w14:textId="77777777" w:rsidR="000E59EB" w:rsidRDefault="000E59EB">
      <w:pP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AAF260D" wp14:editId="28EE91D1">
            <wp:extent cx="1530927" cy="3402659"/>
            <wp:effectExtent l="0" t="0" r="0" b="7620"/>
            <wp:docPr id="18336970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7052" name="รูปภาพ 18336970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037" cy="342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  <w:lang w:val="th-TH"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0676287" wp14:editId="635CCCA0">
            <wp:extent cx="1546818" cy="3437974"/>
            <wp:effectExtent l="0" t="0" r="0" b="0"/>
            <wp:docPr id="159234247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42477" name="รูปภาพ 15923424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461" cy="3466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  <w:lang w:val="th-TH"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42FE4E4" wp14:editId="7A22FDD3">
            <wp:extent cx="2268356" cy="3410239"/>
            <wp:effectExtent l="0" t="0" r="0" b="0"/>
            <wp:docPr id="19390438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43812" name="รูปภาพ 19390438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17" cy="3467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B76868" w14:textId="77777777" w:rsidR="000E59EB" w:rsidRDefault="000E59EB">
      <w:pP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B4700CD" wp14:editId="2B70707B">
            <wp:extent cx="3681037" cy="1656181"/>
            <wp:effectExtent l="0" t="0" r="0" b="1270"/>
            <wp:docPr id="301364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6440" name="รูปภาพ 301364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01" cy="1658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75718B" w14:textId="0A9113F6" w:rsidR="000E59EB" w:rsidRDefault="000E59E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9BABC76" wp14:editId="1397D6A8">
            <wp:extent cx="3643745" cy="1639404"/>
            <wp:effectExtent l="0" t="0" r="0" b="0"/>
            <wp:docPr id="4450279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27995" name="รูปภาพ 4450279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96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1F4320" w14:textId="7A34A3CC" w:rsidR="006B19A7" w:rsidRDefault="006B19A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D43B62" w14:textId="77777777" w:rsidR="006B19A7" w:rsidRDefault="006B19A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7766D8" w14:textId="77777777" w:rsidR="00780E8B" w:rsidRDefault="00780E8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15D9F9" w14:textId="186FCF7B" w:rsidR="006B19A7" w:rsidRDefault="006B19A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วันที่ 22 พฤษภาคม 2568 </w:t>
      </w:r>
    </w:p>
    <w:p w14:paraId="316D1889" w14:textId="3D4788A1" w:rsidR="006B19A7" w:rsidRDefault="006B19A7">
      <w:pPr>
        <w:rPr>
          <w:rFonts w:asciiTheme="majorBidi" w:hAnsiTheme="majorBidi" w:cs="Angsana New"/>
          <w:b/>
          <w:bCs/>
          <w:sz w:val="32"/>
          <w:szCs w:val="32"/>
        </w:rPr>
      </w:pPr>
      <w:r w:rsidRPr="006B19A7">
        <w:rPr>
          <w:rFonts w:asciiTheme="majorBidi" w:hAnsiTheme="majorBidi" w:cs="Angsana New"/>
          <w:b/>
          <w:bCs/>
          <w:sz w:val="32"/>
          <w:szCs w:val="32"/>
          <w:cs/>
        </w:rPr>
        <w:t>-ตัดต่อทางไฟและเชื่อมต่อเข้าอาคารอำนวยการด้านร้านกาแฟ(เดิม) การปฏิบัติเรียบร้อย</w:t>
      </w:r>
    </w:p>
    <w:p w14:paraId="414D3C7E" w14:textId="16EB9932" w:rsidR="006B19A7" w:rsidRDefault="006B19A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89647D8" wp14:editId="6F06CD26">
            <wp:extent cx="1386344" cy="3081304"/>
            <wp:effectExtent l="0" t="0" r="4445" b="5080"/>
            <wp:docPr id="1808650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092" name="รูปภาพ 18086509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81" cy="3104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5105589B" wp14:editId="524653B9">
            <wp:extent cx="1379953" cy="3067099"/>
            <wp:effectExtent l="0" t="0" r="0" b="0"/>
            <wp:docPr id="203068894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88947" name="รูปภาพ 20306889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66" cy="3081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6E7D25B" wp14:editId="5D7E5316">
            <wp:extent cx="1399309" cy="3110121"/>
            <wp:effectExtent l="0" t="0" r="0" b="0"/>
            <wp:docPr id="122602728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27288" name="รูปภาพ 12260272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47" cy="3121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69F0A4C9" wp14:editId="259197EE">
            <wp:extent cx="1544320" cy="3128231"/>
            <wp:effectExtent l="0" t="0" r="0" b="0"/>
            <wp:docPr id="169191119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11199" name="รูปภาพ 169191119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3163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0B1D1D" w14:textId="7F36FDE8" w:rsidR="006B19A7" w:rsidRDefault="006B19A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CAAF923" wp14:editId="4581F49A">
            <wp:extent cx="4094018" cy="1841990"/>
            <wp:effectExtent l="0" t="0" r="1905" b="6350"/>
            <wp:docPr id="154819276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92765" name="รูปภาพ 154819276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87" cy="1855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6CCB3D" w14:textId="58400FCF" w:rsidR="006B19A7" w:rsidRDefault="006B19A7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5F8B0ACE" wp14:editId="34DAB5EC">
            <wp:extent cx="4093845" cy="1807210"/>
            <wp:effectExtent l="0" t="0" r="1905" b="2540"/>
            <wp:docPr id="175038956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89561" name="รูปภาพ 17503895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30" cy="1817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C03BD2" w14:textId="77777777" w:rsidR="006B19A7" w:rsidRDefault="006B19A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F73399" w14:textId="77777777" w:rsidR="006B19A7" w:rsidRDefault="006B19A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334D97" w14:textId="77777777" w:rsidR="006B19A7" w:rsidRPr="000E59EB" w:rsidRDefault="006B19A7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</w:p>
    <w:sectPr w:rsidR="006B19A7" w:rsidRPr="000E59EB" w:rsidSect="006B19A7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69"/>
    <w:rsid w:val="000D7DD3"/>
    <w:rsid w:val="000E59EB"/>
    <w:rsid w:val="00233E0F"/>
    <w:rsid w:val="00263814"/>
    <w:rsid w:val="002D6431"/>
    <w:rsid w:val="00377AB8"/>
    <w:rsid w:val="006B19A7"/>
    <w:rsid w:val="00780E8B"/>
    <w:rsid w:val="00910C71"/>
    <w:rsid w:val="00953B05"/>
    <w:rsid w:val="00AC26CE"/>
    <w:rsid w:val="00BB6A69"/>
    <w:rsid w:val="00D90B4D"/>
    <w:rsid w:val="00E8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75E5"/>
  <w15:chartTrackingRefBased/>
  <w15:docId w15:val="{24D5D43B-CC7E-4AB5-B3FC-F8D1E273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A6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6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A69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A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B6A6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B6A6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B6A6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B6A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B6A6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B6A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B6A6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6A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B6A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6A6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B6A6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B6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B6A6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B6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B6A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6A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6A6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6A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B6A6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B6A6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9C40-16F5-432D-A8C0-5312BCDA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 H</dc:creator>
  <cp:keywords/>
  <dc:description/>
  <cp:lastModifiedBy>Win11 H</cp:lastModifiedBy>
  <cp:revision>42</cp:revision>
  <dcterms:created xsi:type="dcterms:W3CDTF">2025-05-22T02:38:00Z</dcterms:created>
  <dcterms:modified xsi:type="dcterms:W3CDTF">2025-05-23T03:05:00Z</dcterms:modified>
</cp:coreProperties>
</file>